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0E82" w14:textId="6C3409C5" w:rsidR="00E57F23" w:rsidRPr="0010678B" w:rsidRDefault="0010678B" w:rsidP="00221C2E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 w:rsidRPr="0010678B">
        <w:rPr>
          <w:rFonts w:ascii="方正小标宋简体" w:eastAsia="方正小标宋简体" w:hAnsi="方正小标宋简体"/>
          <w:kern w:val="0"/>
          <w:sz w:val="32"/>
        </w:rPr>
        <w:t>2022</w:t>
      </w: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-</w:t>
      </w:r>
      <w:r w:rsidRPr="0010678B">
        <w:rPr>
          <w:rFonts w:ascii="方正小标宋简体" w:eastAsia="方正小标宋简体" w:hAnsi="方正小标宋简体"/>
          <w:kern w:val="0"/>
          <w:sz w:val="32"/>
        </w:rPr>
        <w:t>2023</w:t>
      </w:r>
      <w:bookmarkStart w:id="0" w:name="_GoBack"/>
      <w:bookmarkEnd w:id="0"/>
      <w:r w:rsidRPr="0010678B">
        <w:rPr>
          <w:rFonts w:ascii="方正小标宋简体" w:eastAsia="方正小标宋简体" w:hAnsi="方正小标宋简体"/>
          <w:kern w:val="0"/>
          <w:sz w:val="32"/>
        </w:rPr>
        <w:t xml:space="preserve"> </w:t>
      </w:r>
      <w:r w:rsidR="00221C2E" w:rsidRPr="0010678B">
        <w:rPr>
          <w:rFonts w:ascii="方正小标宋简体" w:eastAsia="方正小标宋简体" w:hAnsi="方正小标宋简体" w:hint="eastAsia"/>
          <w:kern w:val="0"/>
          <w:sz w:val="32"/>
        </w:rPr>
        <w:t>SIAT-</w:t>
      </w:r>
      <w:r w:rsidR="002B3859">
        <w:rPr>
          <w:rFonts w:ascii="方正小标宋简体" w:eastAsia="方正小标宋简体" w:hAnsi="方正小标宋简体" w:hint="eastAsia"/>
          <w:kern w:val="0"/>
          <w:sz w:val="32"/>
        </w:rPr>
        <w:t>澳门城市大学</w:t>
      </w:r>
    </w:p>
    <w:p w14:paraId="547DC253" w14:textId="0635A659" w:rsidR="000112B5" w:rsidRPr="0010678B" w:rsidRDefault="00E57F23" w:rsidP="00221C2E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联合培养</w:t>
      </w:r>
      <w:r w:rsidR="0010678B" w:rsidRPr="0010678B">
        <w:rPr>
          <w:rFonts w:ascii="方正小标宋简体" w:eastAsia="方正小标宋简体" w:hAnsi="方正小标宋简体" w:hint="eastAsia"/>
          <w:kern w:val="0"/>
          <w:sz w:val="32"/>
        </w:rPr>
        <w:t>博士</w:t>
      </w:r>
      <w:r w:rsidR="002B3859">
        <w:rPr>
          <w:rFonts w:ascii="方正小标宋简体" w:eastAsia="方正小标宋简体" w:hAnsi="方正小标宋简体" w:hint="eastAsia"/>
          <w:kern w:val="0"/>
          <w:sz w:val="32"/>
        </w:rPr>
        <w:t>生</w:t>
      </w: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项目</w:t>
      </w:r>
      <w:r w:rsidR="002B3859">
        <w:rPr>
          <w:rFonts w:ascii="方正小标宋简体" w:eastAsia="方正小标宋简体" w:hAnsi="方正小标宋简体" w:hint="eastAsia"/>
          <w:kern w:val="0"/>
          <w:sz w:val="32"/>
        </w:rPr>
        <w:t>报名</w:t>
      </w:r>
      <w:r w:rsidR="00380D96" w:rsidRPr="0010678B">
        <w:rPr>
          <w:rFonts w:ascii="方正小标宋简体" w:eastAsia="方正小标宋简体" w:hAnsi="方正小标宋简体" w:hint="eastAsia"/>
          <w:kern w:val="0"/>
          <w:sz w:val="32"/>
        </w:rPr>
        <w:t>表</w:t>
      </w:r>
    </w:p>
    <w:p w14:paraId="7794D97E" w14:textId="77777777" w:rsidR="000112B5" w:rsidRPr="00E57F23" w:rsidRDefault="000112B5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1696"/>
        <w:gridCol w:w="7080"/>
      </w:tblGrid>
      <w:tr w:rsidR="007B5477" w14:paraId="46FB5FDB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7B5477" w14:paraId="1A6F7694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6E1FF7" w14:paraId="38EB0EAA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EB0B74A" w14:textId="24EE9D47" w:rsidR="006E1FF7" w:rsidRDefault="006E1FF7">
            <w:pPr>
              <w:jc w:val="left"/>
            </w:pPr>
            <w:r>
              <w:rPr>
                <w:rFonts w:hint="eastAsia"/>
              </w:rPr>
              <w:t>类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1C7468F4" w14:textId="09B375F0" w:rsidR="006E1FF7" w:rsidRDefault="004F67C9" w:rsidP="004F67C9">
            <w:pPr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6E1FF7">
              <w:t>员工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>
              <w:rPr>
                <w:rFonts w:asciiTheme="minorEastAsia" w:hAnsiTheme="minorEastAsia" w:hint="eastAsia"/>
              </w:rPr>
              <w:t>□</w:t>
            </w:r>
            <w:r w:rsidR="006E1FF7">
              <w:t>正式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 w:rsidRPr="006E1FF7">
              <w:rPr>
                <w:rFonts w:hint="eastAsia"/>
              </w:rPr>
              <w:t>□</w:t>
            </w:r>
            <w:r w:rsidR="006E1FF7">
              <w:t>客座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  </w:t>
            </w:r>
            <w:r w:rsidRPr="006E1FF7">
              <w:rPr>
                <w:rFonts w:hint="eastAsia"/>
              </w:rPr>
              <w:t>□</w:t>
            </w:r>
            <w:r w:rsidR="006E1FF7">
              <w:t>外校学生</w:t>
            </w:r>
          </w:p>
        </w:tc>
      </w:tr>
      <w:tr w:rsidR="000112B5" w14:paraId="4CC9857F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52233CE7" w:rsidR="000112B5" w:rsidRDefault="00221C2E">
            <w:r>
              <w:rPr>
                <w:rFonts w:hint="eastAsia"/>
              </w:rPr>
              <w:t>SIAT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10678B" w14:paraId="31817363" w14:textId="77777777">
        <w:tc>
          <w:tcPr>
            <w:tcW w:w="2683" w:type="dxa"/>
          </w:tcPr>
          <w:p w14:paraId="3F085550" w14:textId="4C2A2905" w:rsidR="0010678B" w:rsidRDefault="002B3859">
            <w:r>
              <w:rPr>
                <w:rFonts w:hint="eastAsia"/>
              </w:rPr>
              <w:t>研究</w:t>
            </w:r>
            <w:r w:rsidR="0010678B">
              <w:rPr>
                <w:rFonts w:hint="eastAsia"/>
              </w:rPr>
              <w:t>方向</w:t>
            </w:r>
          </w:p>
        </w:tc>
        <w:tc>
          <w:tcPr>
            <w:tcW w:w="6101" w:type="dxa"/>
          </w:tcPr>
          <w:p w14:paraId="3DBDB2CF" w14:textId="77777777" w:rsidR="0010678B" w:rsidRDefault="0010678B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proofErr w:type="gramStart"/>
      <w:r>
        <w:rPr>
          <w:rFonts w:hint="eastAsia"/>
          <w:b/>
        </w:rPr>
        <w:t>本硕学历</w:t>
      </w:r>
      <w:proofErr w:type="gramEnd"/>
      <w:r>
        <w:rPr>
          <w:rFonts w:hint="eastAsia"/>
          <w:b/>
        </w:rPr>
        <w:t>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112B5" w14:paraId="38820CE8" w14:textId="77777777">
        <w:tc>
          <w:tcPr>
            <w:tcW w:w="2122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>
        <w:tc>
          <w:tcPr>
            <w:tcW w:w="2122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5F0348E0" w14:textId="77777777" w:rsidR="000112B5" w:rsidRDefault="000112B5"/>
        </w:tc>
      </w:tr>
      <w:tr w:rsidR="000112B5" w14:paraId="6BB70A03" w14:textId="77777777">
        <w:tc>
          <w:tcPr>
            <w:tcW w:w="2122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387E98C2" w14:textId="77777777" w:rsidR="000112B5" w:rsidRDefault="000112B5"/>
        </w:tc>
      </w:tr>
      <w:tr w:rsidR="000112B5" w14:paraId="3A4421E2" w14:textId="77777777">
        <w:tc>
          <w:tcPr>
            <w:tcW w:w="2122" w:type="dxa"/>
          </w:tcPr>
          <w:p w14:paraId="6808167D" w14:textId="77777777" w:rsidR="000112B5" w:rsidRDefault="00380D96">
            <w:proofErr w:type="gramStart"/>
            <w:r>
              <w:rPr>
                <w:rFonts w:hint="eastAsia"/>
              </w:rPr>
              <w:t>四六</w:t>
            </w:r>
            <w:proofErr w:type="gramEnd"/>
            <w:r>
              <w:rPr>
                <w:rFonts w:hint="eastAsia"/>
              </w:rPr>
              <w:t>级</w:t>
            </w:r>
          </w:p>
        </w:tc>
        <w:tc>
          <w:tcPr>
            <w:tcW w:w="6662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77777777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4CB82EF7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A2573DA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95pt;width:440.05pt;height:305.75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 w:rsidR="00F04103">
        <w:rPr>
          <w:rFonts w:hint="eastAsia"/>
          <w:b/>
        </w:rPr>
        <w:t>（论文、</w:t>
      </w:r>
      <w:r>
        <w:rPr>
          <w:rFonts w:hint="eastAsia"/>
          <w:b/>
        </w:rPr>
        <w:t>专利</w:t>
      </w:r>
      <w:r w:rsidR="00F04103">
        <w:rPr>
          <w:rFonts w:hint="eastAsia"/>
          <w:b/>
        </w:rPr>
        <w:t>、著作</w:t>
      </w:r>
      <w:r>
        <w:rPr>
          <w:rFonts w:hint="eastAsia"/>
          <w:b/>
        </w:rPr>
        <w:t>等）</w:t>
      </w:r>
      <w:r w:rsidR="002B3859">
        <w:rPr>
          <w:rFonts w:hint="eastAsia"/>
          <w:b/>
        </w:rPr>
        <w:t>及其他情况说明</w:t>
      </w:r>
    </w:p>
    <w:p w14:paraId="19EB581C" w14:textId="77777777" w:rsidR="000112B5" w:rsidRDefault="000112B5"/>
    <w:p w14:paraId="749FDFF8" w14:textId="7B11E1F0" w:rsidR="000112B5" w:rsidRDefault="002B3859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SIAT</w:t>
      </w:r>
      <w:r>
        <w:rPr>
          <w:rFonts w:hint="eastAsia"/>
          <w:b/>
        </w:rPr>
        <w:t>导师意见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DE4DE2">
        <w:trPr>
          <w:trHeight w:val="3172"/>
        </w:trPr>
        <w:tc>
          <w:tcPr>
            <w:tcW w:w="8784" w:type="dxa"/>
          </w:tcPr>
          <w:p w14:paraId="7815B283" w14:textId="77777777" w:rsidR="000112B5" w:rsidRDefault="000112B5"/>
          <w:p w14:paraId="736E5561" w14:textId="77777777" w:rsidR="002B3859" w:rsidRDefault="002B3859"/>
          <w:p w14:paraId="6ACE6BF0" w14:textId="77777777" w:rsidR="002B3859" w:rsidRDefault="002B3859"/>
          <w:p w14:paraId="0C0FC037" w14:textId="77777777" w:rsidR="002B3859" w:rsidRDefault="002B3859"/>
          <w:p w14:paraId="534DB25B" w14:textId="77777777" w:rsidR="002B3859" w:rsidRDefault="002B3859"/>
          <w:p w14:paraId="66C0259F" w14:textId="77777777" w:rsidR="002B3859" w:rsidRDefault="002B3859"/>
          <w:p w14:paraId="7470396C" w14:textId="77777777" w:rsidR="002B3859" w:rsidRDefault="002B3859"/>
          <w:p w14:paraId="1057DD52" w14:textId="77777777" w:rsidR="002B3859" w:rsidRDefault="002B3859"/>
          <w:p w14:paraId="346016F8" w14:textId="003A65FD" w:rsidR="002B3859" w:rsidRDefault="002B3859">
            <w:pPr>
              <w:rPr>
                <w:rFonts w:hint="eastAsia"/>
              </w:rPr>
            </w:pPr>
            <w:r>
              <w:t>签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</w:t>
            </w:r>
            <w:r>
              <w:t>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t>日</w:t>
            </w:r>
          </w:p>
        </w:tc>
      </w:tr>
    </w:tbl>
    <w:p w14:paraId="73879C15" w14:textId="77777777" w:rsidR="008D3872" w:rsidRDefault="008D3872"/>
    <w:p w14:paraId="7C868B8C" w14:textId="47AC18D7" w:rsidR="000112B5" w:rsidRPr="008D3872" w:rsidRDefault="00380D96" w:rsidP="008D3872">
      <w:pPr>
        <w:pStyle w:val="a6"/>
        <w:numPr>
          <w:ilvl w:val="0"/>
          <w:numId w:val="2"/>
        </w:numPr>
        <w:ind w:firstLineChars="0" w:firstLine="0"/>
        <w:rPr>
          <w:b/>
        </w:rPr>
      </w:pPr>
      <w:r w:rsidRPr="008D3872"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7420259" w14:textId="77777777" w:rsidR="000112B5" w:rsidRDefault="000112B5"/>
    <w:sectPr w:rsidR="000112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8E516" w14:textId="77777777" w:rsidR="00CA7F7F" w:rsidRDefault="00CA7F7F">
      <w:r>
        <w:separator/>
      </w:r>
    </w:p>
  </w:endnote>
  <w:endnote w:type="continuationSeparator" w:id="0">
    <w:p w14:paraId="75CB7DA2" w14:textId="77777777" w:rsidR="00CA7F7F" w:rsidRDefault="00CA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F69" w:rsidRPr="00857F69">
          <w:rPr>
            <w:noProof/>
            <w:lang w:val="zh-CN"/>
          </w:rPr>
          <w:t>2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2AD9E" w14:textId="77777777" w:rsidR="00CA7F7F" w:rsidRDefault="00CA7F7F">
      <w:r>
        <w:separator/>
      </w:r>
    </w:p>
  </w:footnote>
  <w:footnote w:type="continuationSeparator" w:id="0">
    <w:p w14:paraId="227B12E0" w14:textId="77777777" w:rsidR="00CA7F7F" w:rsidRDefault="00CA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multilevel"/>
    <w:tmpl w:val="6082CF1A"/>
    <w:lvl w:ilvl="0">
      <w:start w:val="7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23A07"/>
    <w:multiLevelType w:val="hybridMultilevel"/>
    <w:tmpl w:val="BA1EB228"/>
    <w:lvl w:ilvl="0" w:tplc="DA41DEC5">
      <w:start w:val="8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735BC"/>
    <w:rsid w:val="002810C7"/>
    <w:rsid w:val="00282A93"/>
    <w:rsid w:val="002A7DFE"/>
    <w:rsid w:val="002B27EF"/>
    <w:rsid w:val="002B3859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5477"/>
    <w:rsid w:val="007C6B02"/>
    <w:rsid w:val="00806465"/>
    <w:rsid w:val="008107C6"/>
    <w:rsid w:val="0081341C"/>
    <w:rsid w:val="008222DA"/>
    <w:rsid w:val="00825B91"/>
    <w:rsid w:val="00857F6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A7F7F"/>
    <w:rsid w:val="00CB6052"/>
    <w:rsid w:val="00CB6C6E"/>
    <w:rsid w:val="00CE017F"/>
    <w:rsid w:val="00D15F9D"/>
    <w:rsid w:val="00D325DE"/>
    <w:rsid w:val="00D433E4"/>
    <w:rsid w:val="00D603D1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EA83E-94E3-43DD-B9E6-209C185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Microsoft 帐户</cp:lastModifiedBy>
  <cp:revision>9</cp:revision>
  <dcterms:created xsi:type="dcterms:W3CDTF">2021-04-12T08:58:00Z</dcterms:created>
  <dcterms:modified xsi:type="dcterms:W3CDTF">2022-04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